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F18A63" w:rsidR="00DF4FD8" w:rsidRPr="00A410FF" w:rsidRDefault="000533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7C24EE" w:rsidR="00222997" w:rsidRPr="0078428F" w:rsidRDefault="000533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9E2CF2" w:rsidR="00222997" w:rsidRPr="00927C1B" w:rsidRDefault="00053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E9BA29" w:rsidR="00222997" w:rsidRPr="00927C1B" w:rsidRDefault="00053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B4E12A" w:rsidR="00222997" w:rsidRPr="00927C1B" w:rsidRDefault="00053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ACF358" w:rsidR="00222997" w:rsidRPr="00927C1B" w:rsidRDefault="00053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4AE2C9" w:rsidR="00222997" w:rsidRPr="00927C1B" w:rsidRDefault="00053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18F038" w:rsidR="00222997" w:rsidRPr="00927C1B" w:rsidRDefault="00053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23B38A" w:rsidR="00222997" w:rsidRPr="00927C1B" w:rsidRDefault="00053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56E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E04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14F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7C52EE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79599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90D2BD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7C564C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989419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8F3C1B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BD3D48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408AD9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241828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11EF6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38643D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E6CF84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5648AA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8E7035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B8662D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73331C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C86953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0A5224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8BDB51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E0A242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ECB2D9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56A882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407B3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E6C16D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D13796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4FE63A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76B476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135B93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3A8ABB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A532B6" w:rsidR="0041001E" w:rsidRPr="004B120E" w:rsidRDefault="00053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975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7E10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331C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8 Calendar</dc:title>
  <dc:subject>Free printable November 1978 Calendar</dc:subject>
  <dc:creator>General Blue Corporation</dc:creator>
  <keywords>November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